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84969" w14:textId="77777777" w:rsidR="00024470" w:rsidRPr="00F2714A" w:rsidRDefault="00024470" w:rsidP="00E16974">
      <w:pPr>
        <w:rPr>
          <w:rFonts w:ascii="ＭＳ 明朝" w:eastAsia="ＭＳ 明朝" w:hAnsi="ＭＳ 明朝"/>
        </w:rPr>
      </w:pPr>
      <w:r w:rsidRPr="00F2714A">
        <w:rPr>
          <w:rFonts w:ascii="ＭＳ 明朝" w:eastAsia="ＭＳ 明朝" w:hAnsi="ＭＳ 明朝" w:hint="eastAsia"/>
          <w:lang w:eastAsia="zh-CN"/>
        </w:rPr>
        <w:t>様式第</w:t>
      </w:r>
      <w:r w:rsidR="00E16974">
        <w:rPr>
          <w:rFonts w:ascii="ＭＳ 明朝" w:eastAsia="ＭＳ 明朝" w:hAnsi="ＭＳ 明朝" w:hint="eastAsia"/>
        </w:rPr>
        <w:t>３</w:t>
      </w:r>
      <w:r w:rsidRPr="00F2714A">
        <w:rPr>
          <w:rFonts w:ascii="ＭＳ 明朝" w:eastAsia="ＭＳ 明朝" w:hAnsi="ＭＳ 明朝" w:hint="eastAsia"/>
          <w:lang w:eastAsia="zh-CN"/>
        </w:rPr>
        <w:t>号(第</w:t>
      </w:r>
      <w:r w:rsidR="00E16974">
        <w:rPr>
          <w:rFonts w:ascii="ＭＳ 明朝" w:eastAsia="ＭＳ 明朝" w:hAnsi="ＭＳ 明朝" w:hint="eastAsia"/>
        </w:rPr>
        <w:t>５</w:t>
      </w:r>
      <w:r w:rsidRPr="00F2714A">
        <w:rPr>
          <w:rFonts w:ascii="ＭＳ 明朝" w:eastAsia="ＭＳ 明朝" w:hAnsi="ＭＳ 明朝" w:hint="eastAsia"/>
          <w:lang w:eastAsia="zh-CN"/>
        </w:rPr>
        <w:t>条関係)</w:t>
      </w:r>
    </w:p>
    <w:p w14:paraId="75050DDE" w14:textId="77777777" w:rsidR="00024470" w:rsidRPr="00F2714A" w:rsidRDefault="00024470" w:rsidP="00E16974">
      <w:pPr>
        <w:jc w:val="right"/>
        <w:rPr>
          <w:rFonts w:ascii="ＭＳ 明朝" w:eastAsia="ＭＳ 明朝" w:hAnsi="ＭＳ 明朝"/>
          <w:lang w:eastAsia="zh-CN"/>
        </w:rPr>
      </w:pPr>
      <w:r w:rsidRPr="00F2714A">
        <w:rPr>
          <w:rFonts w:ascii="ＭＳ 明朝" w:eastAsia="ＭＳ 明朝" w:hAnsi="ＭＳ 明朝" w:hint="eastAsia"/>
          <w:lang w:eastAsia="zh-CN"/>
        </w:rPr>
        <w:t xml:space="preserve">　　年　　月　　日</w:t>
      </w:r>
    </w:p>
    <w:p w14:paraId="5DF1FDD9" w14:textId="77777777" w:rsidR="00204606" w:rsidRDefault="00204606" w:rsidP="00E16974">
      <w:pPr>
        <w:jc w:val="right"/>
        <w:rPr>
          <w:rFonts w:ascii="ＭＳ 明朝" w:eastAsia="ＭＳ 明朝" w:hAnsi="ＭＳ 明朝"/>
        </w:rPr>
      </w:pPr>
    </w:p>
    <w:p w14:paraId="27A465F2" w14:textId="77777777" w:rsidR="00761E05" w:rsidRPr="00F2714A" w:rsidRDefault="007A140D" w:rsidP="00E16974">
      <w:pPr>
        <w:jc w:val="center"/>
        <w:rPr>
          <w:rFonts w:ascii="ＭＳ 明朝" w:eastAsia="ＭＳ 明朝" w:hAnsi="ＭＳ 明朝"/>
          <w:lang w:eastAsia="zh-CN"/>
        </w:rPr>
      </w:pPr>
      <w:r w:rsidRPr="00F2714A">
        <w:rPr>
          <w:rFonts w:ascii="ＭＳ 明朝" w:eastAsia="ＭＳ 明朝" w:hAnsi="ＭＳ 明朝" w:hint="eastAsia"/>
        </w:rPr>
        <w:t>協議</w:t>
      </w:r>
      <w:r w:rsidR="00107D7D" w:rsidRPr="00F2714A">
        <w:rPr>
          <w:rFonts w:ascii="ＭＳ 明朝" w:eastAsia="ＭＳ 明朝" w:hAnsi="ＭＳ 明朝" w:hint="eastAsia"/>
          <w:lang w:eastAsia="zh-CN"/>
        </w:rPr>
        <w:t>結果</w:t>
      </w:r>
      <w:r w:rsidR="00761E05" w:rsidRPr="00F2714A">
        <w:rPr>
          <w:rFonts w:ascii="ＭＳ 明朝" w:eastAsia="ＭＳ 明朝" w:hAnsi="ＭＳ 明朝" w:hint="eastAsia"/>
          <w:lang w:eastAsia="zh-CN"/>
        </w:rPr>
        <w:t>報告書</w:t>
      </w:r>
    </w:p>
    <w:p w14:paraId="1B2DEAC0" w14:textId="1C8C3D4B" w:rsidR="00024470" w:rsidRPr="00F2714A" w:rsidRDefault="00075FF4" w:rsidP="00E16974">
      <w:pPr>
        <w:ind w:firstLineChars="100" w:firstLine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中之条</w:t>
      </w:r>
      <w:r w:rsidR="002D5F7E" w:rsidRPr="00F2714A">
        <w:rPr>
          <w:rFonts w:ascii="ＭＳ 明朝" w:eastAsia="ＭＳ 明朝" w:hAnsi="ＭＳ 明朝" w:hint="eastAsia"/>
        </w:rPr>
        <w:t>町長</w:t>
      </w:r>
      <w:r w:rsidR="00AE08B7" w:rsidRPr="00F2714A">
        <w:rPr>
          <w:rFonts w:ascii="ＭＳ 明朝" w:eastAsia="ＭＳ 明朝" w:hAnsi="ＭＳ 明朝" w:hint="eastAsia"/>
        </w:rPr>
        <w:t xml:space="preserve">　</w:t>
      </w:r>
      <w:r w:rsidR="005C0F58" w:rsidRPr="00F2714A">
        <w:rPr>
          <w:rFonts w:ascii="ＭＳ 明朝" w:eastAsia="ＭＳ 明朝" w:hAnsi="ＭＳ 明朝" w:hint="eastAsia"/>
        </w:rPr>
        <w:t>様</w:t>
      </w:r>
    </w:p>
    <w:p w14:paraId="779CE731" w14:textId="77777777" w:rsidR="00AE08B7" w:rsidRPr="00F2714A" w:rsidRDefault="00AE08B7" w:rsidP="00E16974">
      <w:pPr>
        <w:ind w:firstLineChars="1600" w:firstLine="3520"/>
        <w:rPr>
          <w:rFonts w:ascii="ＭＳ 明朝" w:eastAsia="ＭＳ 明朝" w:hAnsi="ＭＳ 明朝"/>
          <w:lang w:eastAsia="zh-TW"/>
        </w:rPr>
      </w:pPr>
      <w:bookmarkStart w:id="0" w:name="_Hlk97573228"/>
      <w:r w:rsidRPr="00F2714A">
        <w:rPr>
          <w:rFonts w:ascii="ＭＳ 明朝" w:eastAsia="ＭＳ 明朝" w:hAnsi="ＭＳ 明朝" w:hint="eastAsia"/>
        </w:rPr>
        <w:t>報告</w:t>
      </w:r>
      <w:r w:rsidRPr="00F2714A">
        <w:rPr>
          <w:rFonts w:ascii="ＭＳ 明朝" w:eastAsia="ＭＳ 明朝" w:hAnsi="ＭＳ 明朝" w:hint="eastAsia"/>
          <w:lang w:eastAsia="zh-TW"/>
        </w:rPr>
        <w:t xml:space="preserve">者　</w:t>
      </w:r>
      <w:r w:rsidRPr="00F2714A">
        <w:rPr>
          <w:rFonts w:ascii="ＭＳ 明朝" w:eastAsia="ＭＳ 明朝" w:hAnsi="ＭＳ 明朝" w:hint="eastAsia"/>
        </w:rPr>
        <w:t>住　　所</w:t>
      </w:r>
    </w:p>
    <w:p w14:paraId="595E3571" w14:textId="77777777" w:rsidR="00AE08B7" w:rsidRPr="00F2714A" w:rsidRDefault="00AE08B7" w:rsidP="00E16974">
      <w:pPr>
        <w:ind w:leftChars="2000" w:left="4400"/>
        <w:rPr>
          <w:rFonts w:ascii="ＭＳ 明朝" w:eastAsia="ＭＳ 明朝" w:hAnsi="ＭＳ 明朝"/>
        </w:rPr>
      </w:pPr>
      <w:r w:rsidRPr="00F2714A">
        <w:rPr>
          <w:rFonts w:ascii="ＭＳ 明朝" w:eastAsia="ＭＳ 明朝" w:hAnsi="ＭＳ 明朝" w:hint="eastAsia"/>
        </w:rPr>
        <w:t>氏　　名</w:t>
      </w:r>
    </w:p>
    <w:p w14:paraId="0E350699" w14:textId="77777777" w:rsidR="00AE08B7" w:rsidRPr="00F2714A" w:rsidRDefault="00AE08B7" w:rsidP="00E16974">
      <w:pPr>
        <w:ind w:firstLineChars="2000" w:firstLine="4400"/>
        <w:rPr>
          <w:rFonts w:ascii="ＭＳ 明朝" w:eastAsia="ＭＳ 明朝" w:hAnsi="ＭＳ 明朝"/>
          <w:lang w:eastAsia="zh-TW"/>
        </w:rPr>
      </w:pPr>
      <w:r w:rsidRPr="00F2714A">
        <w:rPr>
          <w:rFonts w:ascii="ＭＳ 明朝" w:eastAsia="ＭＳ 明朝" w:hAnsi="ＭＳ 明朝" w:hint="eastAsia"/>
          <w:lang w:eastAsia="zh-TW"/>
        </w:rPr>
        <w:t>電話番号</w:t>
      </w:r>
    </w:p>
    <w:bookmarkEnd w:id="0"/>
    <w:p w14:paraId="4E98EE43" w14:textId="77777777" w:rsidR="00D44F14" w:rsidRDefault="00D44F14" w:rsidP="00E16974">
      <w:pPr>
        <w:snapToGrid w:val="0"/>
        <w:ind w:firstLineChars="100" w:firstLine="220"/>
        <w:rPr>
          <w:rFonts w:ascii="ＭＳ 明朝" w:eastAsia="ＭＳ 明朝" w:hAnsi="ＭＳ 明朝"/>
          <w:szCs w:val="21"/>
        </w:rPr>
      </w:pPr>
    </w:p>
    <w:p w14:paraId="52BEC421" w14:textId="2CDDA894" w:rsidR="00937514" w:rsidRPr="00F2714A" w:rsidRDefault="00075FF4" w:rsidP="00E16974">
      <w:pPr>
        <w:snapToGrid w:val="0"/>
        <w:ind w:firstLineChars="100" w:firstLine="220"/>
        <w:rPr>
          <w:rFonts w:ascii="ＭＳ 明朝" w:eastAsia="ＭＳ 明朝" w:hAnsi="ＭＳ 明朝" w:hint="eastAsia"/>
          <w:color w:val="000000"/>
        </w:rPr>
      </w:pPr>
      <w:r w:rsidRPr="008C71C6">
        <w:rPr>
          <w:rFonts w:ascii="ＭＳ 明朝" w:eastAsia="ＭＳ 明朝" w:hAnsi="ＭＳ 明朝" w:hint="eastAsia"/>
          <w:szCs w:val="21"/>
        </w:rPr>
        <w:t>中之条町太陽光発電設備の適正な設置等に関する条例施行規則</w:t>
      </w:r>
      <w:r w:rsidR="00937514" w:rsidRPr="00F2714A">
        <w:rPr>
          <w:rFonts w:ascii="ＭＳ 明朝" w:eastAsia="ＭＳ 明朝" w:hAnsi="ＭＳ 明朝"/>
          <w:color w:val="000000"/>
        </w:rPr>
        <w:t>第</w:t>
      </w:r>
      <w:r w:rsidR="00E16974">
        <w:rPr>
          <w:rFonts w:ascii="ＭＳ 明朝" w:eastAsia="ＭＳ 明朝" w:hAnsi="ＭＳ 明朝" w:hint="eastAsia"/>
          <w:color w:val="000000"/>
        </w:rPr>
        <w:t>５</w:t>
      </w:r>
      <w:r w:rsidR="00937514" w:rsidRPr="00F2714A">
        <w:rPr>
          <w:rFonts w:ascii="ＭＳ 明朝" w:eastAsia="ＭＳ 明朝" w:hAnsi="ＭＳ 明朝"/>
          <w:color w:val="000000"/>
        </w:rPr>
        <w:t>条第</w:t>
      </w:r>
      <w:r w:rsidR="007A140D" w:rsidRPr="00F2714A">
        <w:rPr>
          <w:rFonts w:ascii="ＭＳ 明朝" w:eastAsia="ＭＳ 明朝" w:hAnsi="ＭＳ 明朝" w:hint="eastAsia"/>
          <w:color w:val="000000"/>
        </w:rPr>
        <w:t>２</w:t>
      </w:r>
      <w:r w:rsidR="00937514" w:rsidRPr="00F2714A">
        <w:rPr>
          <w:rFonts w:ascii="ＭＳ 明朝" w:eastAsia="ＭＳ 明朝" w:hAnsi="ＭＳ 明朝"/>
          <w:color w:val="000000"/>
        </w:rPr>
        <w:t>項の規定により</w:t>
      </w:r>
      <w:r w:rsidR="00937514" w:rsidRPr="00F2714A">
        <w:rPr>
          <w:rFonts w:ascii="ＭＳ 明朝" w:eastAsia="ＭＳ 明朝" w:hAnsi="ＭＳ 明朝" w:hint="eastAsia"/>
          <w:color w:val="000000"/>
        </w:rPr>
        <w:t>、関係書類を添えて下記のとおり</w:t>
      </w:r>
      <w:r w:rsidR="00937514" w:rsidRPr="00F2714A">
        <w:rPr>
          <w:rFonts w:ascii="ＭＳ 明朝" w:eastAsia="ＭＳ 明朝" w:hAnsi="ＭＳ 明朝"/>
          <w:color w:val="000000"/>
        </w:rPr>
        <w:t>報告します。</w:t>
      </w:r>
    </w:p>
    <w:p w14:paraId="231E0D34" w14:textId="77777777" w:rsidR="00937514" w:rsidRPr="00F2714A" w:rsidRDefault="00937514" w:rsidP="00E16974">
      <w:pPr>
        <w:snapToGrid w:val="0"/>
        <w:jc w:val="center"/>
        <w:rPr>
          <w:rFonts w:ascii="ＭＳ 明朝" w:eastAsia="ＭＳ 明朝" w:hAnsi="ＭＳ 明朝"/>
          <w:color w:val="000000"/>
        </w:rPr>
      </w:pPr>
      <w:r w:rsidRPr="00F2714A">
        <w:rPr>
          <w:rFonts w:ascii="ＭＳ 明朝" w:eastAsia="ＭＳ 明朝" w:hAnsi="ＭＳ 明朝" w:hint="eastAsia"/>
          <w:color w:val="000000"/>
        </w:rPr>
        <w:t>記</w:t>
      </w:r>
    </w:p>
    <w:tbl>
      <w:tblPr>
        <w:tblpPr w:leftFromText="142" w:rightFromText="142" w:vertAnchor="text" w:horzAnchor="margin" w:tblpY="377"/>
        <w:tblW w:w="85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127"/>
        <w:gridCol w:w="5811"/>
      </w:tblGrid>
      <w:tr w:rsidR="00937514" w:rsidRPr="00F2714A" w14:paraId="5697B17E" w14:textId="77777777" w:rsidTr="00D44F14">
        <w:trPr>
          <w:trHeight w:val="396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D38DD" w14:textId="77777777" w:rsidR="00937514" w:rsidRPr="00F2714A" w:rsidRDefault="00366905" w:rsidP="00D44F14">
            <w:pPr>
              <w:adjustRightInd w:val="0"/>
              <w:snapToGrid w:val="0"/>
              <w:ind w:leftChars="67" w:left="429" w:rightChars="63" w:right="139" w:hangingChars="128" w:hanging="282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</w:rPr>
              <w:t>事業名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603B" w14:textId="77777777" w:rsidR="00937514" w:rsidRPr="00F2714A" w:rsidRDefault="00937514" w:rsidP="00937514">
            <w:pPr>
              <w:rPr>
                <w:rFonts w:ascii="ＭＳ 明朝" w:eastAsia="ＭＳ 明朝" w:hAnsi="ＭＳ 明朝"/>
              </w:rPr>
            </w:pPr>
          </w:p>
        </w:tc>
      </w:tr>
      <w:tr w:rsidR="00937514" w:rsidRPr="00F2714A" w14:paraId="6DC8E30C" w14:textId="77777777" w:rsidTr="00D44F14">
        <w:trPr>
          <w:trHeight w:val="403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10492" w14:textId="77777777" w:rsidR="00937514" w:rsidRPr="00F2714A" w:rsidRDefault="00937514" w:rsidP="00D44F14">
            <w:pPr>
              <w:adjustRightInd w:val="0"/>
              <w:snapToGrid w:val="0"/>
              <w:ind w:leftChars="67" w:left="429" w:rightChars="63" w:right="139" w:hangingChars="128" w:hanging="282"/>
              <w:jc w:val="center"/>
              <w:rPr>
                <w:rFonts w:ascii="ＭＳ 明朝" w:eastAsia="ＭＳ 明朝" w:hAnsi="ＭＳ 明朝"/>
              </w:rPr>
            </w:pPr>
            <w:r w:rsidRPr="00F2714A">
              <w:rPr>
                <w:rFonts w:ascii="ＭＳ 明朝" w:eastAsia="ＭＳ 明朝" w:hAnsi="ＭＳ 明朝"/>
                <w:color w:val="000000"/>
              </w:rPr>
              <w:t>事業区域の所在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07B1" w14:textId="77777777" w:rsidR="00937514" w:rsidRPr="00F2714A" w:rsidRDefault="00937514" w:rsidP="00937514">
            <w:pPr>
              <w:rPr>
                <w:rFonts w:ascii="ＭＳ 明朝" w:eastAsia="ＭＳ 明朝" w:hAnsi="ＭＳ 明朝"/>
              </w:rPr>
            </w:pPr>
          </w:p>
        </w:tc>
      </w:tr>
      <w:tr w:rsidR="00937514" w:rsidRPr="00F2714A" w14:paraId="0D4DDD26" w14:textId="77777777" w:rsidTr="00D44F14">
        <w:trPr>
          <w:trHeight w:val="403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B23B7" w14:textId="77777777" w:rsidR="00937514" w:rsidRPr="00F2714A" w:rsidRDefault="00366905" w:rsidP="00D44F14">
            <w:pPr>
              <w:adjustRightInd w:val="0"/>
              <w:snapToGrid w:val="0"/>
              <w:ind w:leftChars="67" w:left="429" w:rightChars="63" w:right="139" w:hangingChars="128" w:hanging="282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</w:rPr>
              <w:t>協議日時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61418" w14:textId="00AD47E4" w:rsidR="00937514" w:rsidRPr="00F2714A" w:rsidRDefault="00937514" w:rsidP="00937514">
            <w:pPr>
              <w:rPr>
                <w:rFonts w:ascii="ＭＳ 明朝" w:eastAsia="ＭＳ 明朝" w:hAnsi="ＭＳ 明朝"/>
              </w:rPr>
            </w:pPr>
            <w:r w:rsidRPr="00F2714A">
              <w:rPr>
                <w:rFonts w:ascii="ＭＳ 明朝" w:eastAsia="ＭＳ 明朝" w:hAnsi="ＭＳ 明朝"/>
                <w:color w:val="000000"/>
              </w:rPr>
              <w:t xml:space="preserve">　　</w:t>
            </w:r>
            <w:r w:rsidRPr="00F2714A"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  <w:r w:rsidRPr="00F2714A">
              <w:rPr>
                <w:rFonts w:ascii="ＭＳ 明朝" w:eastAsia="ＭＳ 明朝" w:hAnsi="ＭＳ 明朝"/>
                <w:color w:val="000000"/>
              </w:rPr>
              <w:t xml:space="preserve">年　</w:t>
            </w:r>
            <w:r w:rsidRPr="00F2714A"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  <w:r w:rsidRPr="00F2714A">
              <w:rPr>
                <w:rFonts w:ascii="ＭＳ 明朝" w:eastAsia="ＭＳ 明朝" w:hAnsi="ＭＳ 明朝"/>
                <w:color w:val="000000"/>
              </w:rPr>
              <w:t xml:space="preserve">月　</w:t>
            </w:r>
            <w:r w:rsidRPr="00F2714A"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  <w:r w:rsidRPr="00F2714A">
              <w:rPr>
                <w:rFonts w:ascii="ＭＳ 明朝" w:eastAsia="ＭＳ 明朝" w:hAnsi="ＭＳ 明朝"/>
                <w:color w:val="000000"/>
              </w:rPr>
              <w:t xml:space="preserve">日　</w:t>
            </w:r>
            <w:r w:rsidRPr="00F2714A">
              <w:rPr>
                <w:rFonts w:ascii="ＭＳ 明朝" w:eastAsia="ＭＳ 明朝" w:hAnsi="ＭＳ 明朝" w:hint="eastAsia"/>
                <w:color w:val="000000"/>
              </w:rPr>
              <w:t xml:space="preserve">　　　</w:t>
            </w:r>
            <w:r w:rsidRPr="00F2714A">
              <w:rPr>
                <w:rFonts w:ascii="ＭＳ 明朝" w:eastAsia="ＭＳ 明朝" w:hAnsi="ＭＳ 明朝"/>
                <w:color w:val="000000"/>
              </w:rPr>
              <w:t xml:space="preserve">時　</w:t>
            </w:r>
            <w:r w:rsidRPr="00F2714A"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  <w:r w:rsidRPr="00F2714A">
              <w:rPr>
                <w:rFonts w:ascii="ＭＳ 明朝" w:eastAsia="ＭＳ 明朝" w:hAnsi="ＭＳ 明朝"/>
                <w:color w:val="000000"/>
              </w:rPr>
              <w:t xml:space="preserve">分～　</w:t>
            </w:r>
            <w:r w:rsidRPr="00F2714A">
              <w:rPr>
                <w:rFonts w:ascii="ＭＳ 明朝" w:eastAsia="ＭＳ 明朝" w:hAnsi="ＭＳ 明朝" w:hint="eastAsia"/>
                <w:color w:val="000000"/>
              </w:rPr>
              <w:t xml:space="preserve">　　</w:t>
            </w:r>
            <w:r w:rsidRPr="00F2714A">
              <w:rPr>
                <w:rFonts w:ascii="ＭＳ 明朝" w:eastAsia="ＭＳ 明朝" w:hAnsi="ＭＳ 明朝"/>
                <w:color w:val="000000"/>
              </w:rPr>
              <w:t xml:space="preserve">時　</w:t>
            </w:r>
            <w:r w:rsidRPr="00F2714A"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  <w:r w:rsidRPr="00F2714A">
              <w:rPr>
                <w:rFonts w:ascii="ＭＳ 明朝" w:eastAsia="ＭＳ 明朝" w:hAnsi="ＭＳ 明朝"/>
                <w:color w:val="000000"/>
              </w:rPr>
              <w:t>分</w:t>
            </w:r>
          </w:p>
        </w:tc>
      </w:tr>
      <w:tr w:rsidR="00937514" w:rsidRPr="00F2714A" w14:paraId="7A40B0BF" w14:textId="77777777" w:rsidTr="00D44F14">
        <w:trPr>
          <w:trHeight w:val="399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9BB2A" w14:textId="77777777" w:rsidR="00937514" w:rsidRPr="00F2714A" w:rsidRDefault="00366905" w:rsidP="00D44F14">
            <w:pPr>
              <w:adjustRightInd w:val="0"/>
              <w:snapToGrid w:val="0"/>
              <w:ind w:leftChars="67" w:left="429" w:rightChars="63" w:right="139" w:hangingChars="128" w:hanging="282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</w:rPr>
              <w:t>協議場所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3B95" w14:textId="77777777" w:rsidR="00937514" w:rsidRPr="00F2714A" w:rsidRDefault="00937514" w:rsidP="00937514">
            <w:pPr>
              <w:rPr>
                <w:rFonts w:ascii="ＭＳ 明朝" w:eastAsia="ＭＳ 明朝" w:hAnsi="ＭＳ 明朝"/>
              </w:rPr>
            </w:pPr>
          </w:p>
        </w:tc>
      </w:tr>
      <w:tr w:rsidR="00937514" w:rsidRPr="00F2714A" w14:paraId="7A8F9072" w14:textId="77777777" w:rsidTr="00D44F14">
        <w:trPr>
          <w:trHeight w:val="1317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152EC83" w14:textId="563A1B95" w:rsidR="00937514" w:rsidRPr="00F2714A" w:rsidRDefault="00937514" w:rsidP="00D44F14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2714A">
              <w:rPr>
                <w:rFonts w:ascii="ＭＳ 明朝" w:eastAsia="ＭＳ 明朝" w:hAnsi="ＭＳ 明朝"/>
                <w:color w:val="000000"/>
              </w:rPr>
              <w:t>協</w:t>
            </w:r>
            <w:r w:rsidR="00075FF4"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  <w:r w:rsidRPr="00F2714A">
              <w:rPr>
                <w:rFonts w:ascii="ＭＳ 明朝" w:eastAsia="ＭＳ 明朝" w:hAnsi="ＭＳ 明朝"/>
                <w:color w:val="000000"/>
              </w:rPr>
              <w:t>議</w:t>
            </w:r>
            <w:r w:rsidR="00075FF4"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  <w:r w:rsidRPr="00F2714A">
              <w:rPr>
                <w:rFonts w:ascii="ＭＳ 明朝" w:eastAsia="ＭＳ 明朝" w:hAnsi="ＭＳ 明朝"/>
                <w:color w:val="000000"/>
              </w:rPr>
              <w:t>内</w:t>
            </w:r>
            <w:r w:rsidR="00075FF4"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  <w:r w:rsidRPr="00F2714A">
              <w:rPr>
                <w:rFonts w:ascii="ＭＳ 明朝" w:eastAsia="ＭＳ 明朝" w:hAnsi="ＭＳ 明朝"/>
                <w:color w:val="000000"/>
              </w:rPr>
              <w:t>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82419" w14:textId="77777777" w:rsidR="00937514" w:rsidRPr="00F2714A" w:rsidRDefault="00937514" w:rsidP="00D44F14">
            <w:pPr>
              <w:jc w:val="center"/>
              <w:rPr>
                <w:rFonts w:ascii="ＭＳ 明朝" w:eastAsia="ＭＳ 明朝" w:hAnsi="ＭＳ 明朝"/>
              </w:rPr>
            </w:pPr>
            <w:r w:rsidRPr="00F2714A">
              <w:rPr>
                <w:rFonts w:ascii="ＭＳ 明朝" w:eastAsia="ＭＳ 明朝" w:hAnsi="ＭＳ 明朝"/>
              </w:rPr>
              <w:t>意見書の概要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AA00" w14:textId="77777777" w:rsidR="00937514" w:rsidRPr="00F2714A" w:rsidRDefault="00937514" w:rsidP="00937514">
            <w:pPr>
              <w:rPr>
                <w:rFonts w:ascii="ＭＳ 明朝" w:eastAsia="ＭＳ 明朝" w:hAnsi="ＭＳ 明朝"/>
              </w:rPr>
            </w:pPr>
          </w:p>
        </w:tc>
      </w:tr>
      <w:tr w:rsidR="00937514" w:rsidRPr="00F2714A" w14:paraId="72B5DDC9" w14:textId="77777777" w:rsidTr="00D44F14">
        <w:trPr>
          <w:trHeight w:val="1421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56C6F" w14:textId="77777777" w:rsidR="00937514" w:rsidRPr="00F2714A" w:rsidRDefault="00937514" w:rsidP="00D44F1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DC474" w14:textId="77777777" w:rsidR="00937514" w:rsidRPr="00F2714A" w:rsidRDefault="00937514" w:rsidP="00D44F14">
            <w:pPr>
              <w:jc w:val="center"/>
              <w:rPr>
                <w:rFonts w:ascii="ＭＳ 明朝" w:eastAsia="ＭＳ 明朝" w:hAnsi="ＭＳ 明朝"/>
              </w:rPr>
            </w:pPr>
            <w:r w:rsidRPr="00F2714A">
              <w:rPr>
                <w:rFonts w:ascii="ＭＳ 明朝" w:eastAsia="ＭＳ 明朝" w:hAnsi="ＭＳ 明朝"/>
                <w:color w:val="000000"/>
              </w:rPr>
              <w:t>見解書の概要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65FCB" w14:textId="77777777" w:rsidR="00937514" w:rsidRPr="00F2714A" w:rsidRDefault="00937514" w:rsidP="00937514">
            <w:pPr>
              <w:rPr>
                <w:rFonts w:ascii="ＭＳ 明朝" w:eastAsia="ＭＳ 明朝" w:hAnsi="ＭＳ 明朝"/>
              </w:rPr>
            </w:pPr>
          </w:p>
        </w:tc>
      </w:tr>
      <w:tr w:rsidR="00937514" w:rsidRPr="00F2714A" w14:paraId="20DE8AE2" w14:textId="77777777" w:rsidTr="00D44F14">
        <w:trPr>
          <w:trHeight w:val="2133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A6FB7" w14:textId="77777777" w:rsidR="00937514" w:rsidRPr="00F2714A" w:rsidRDefault="00937514" w:rsidP="00D44F1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C9786" w14:textId="77777777" w:rsidR="00937514" w:rsidRPr="00F2714A" w:rsidRDefault="00937514" w:rsidP="00D44F14">
            <w:pPr>
              <w:jc w:val="center"/>
              <w:rPr>
                <w:rFonts w:ascii="ＭＳ 明朝" w:eastAsia="ＭＳ 明朝" w:hAnsi="ＭＳ 明朝"/>
              </w:rPr>
            </w:pPr>
            <w:r w:rsidRPr="00D44F14">
              <w:rPr>
                <w:rFonts w:ascii="ＭＳ 明朝" w:eastAsia="ＭＳ 明朝" w:hAnsi="ＭＳ 明朝"/>
                <w:color w:val="000000"/>
                <w:spacing w:val="27"/>
                <w:kern w:val="0"/>
                <w:fitText w:val="1320" w:id="-761520890"/>
              </w:rPr>
              <w:t>協議の結</w:t>
            </w:r>
            <w:r w:rsidRPr="00D44F14">
              <w:rPr>
                <w:rFonts w:ascii="ＭＳ 明朝" w:eastAsia="ＭＳ 明朝" w:hAnsi="ＭＳ 明朝"/>
                <w:color w:val="000000"/>
                <w:spacing w:val="2"/>
                <w:kern w:val="0"/>
                <w:fitText w:val="1320" w:id="-761520890"/>
              </w:rPr>
              <w:t>果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B390" w14:textId="77777777" w:rsidR="00937514" w:rsidRPr="00F2714A" w:rsidRDefault="00937514" w:rsidP="00937514">
            <w:pPr>
              <w:rPr>
                <w:rFonts w:ascii="ＭＳ 明朝" w:eastAsia="ＭＳ 明朝" w:hAnsi="ＭＳ 明朝"/>
              </w:rPr>
            </w:pPr>
          </w:p>
        </w:tc>
      </w:tr>
    </w:tbl>
    <w:p w14:paraId="1482C56A" w14:textId="77777777" w:rsidR="00937514" w:rsidRPr="00F2714A" w:rsidRDefault="00937514" w:rsidP="00937514">
      <w:pPr>
        <w:snapToGrid w:val="0"/>
        <w:rPr>
          <w:rFonts w:ascii="ＭＳ 明朝" w:eastAsia="ＭＳ 明朝" w:hAnsi="ＭＳ 明朝"/>
        </w:rPr>
      </w:pPr>
    </w:p>
    <w:p w14:paraId="77DC27A8" w14:textId="77777777" w:rsidR="00937514" w:rsidRPr="00F2714A" w:rsidRDefault="00937514" w:rsidP="00D44F14">
      <w:pPr>
        <w:spacing w:line="0" w:lineRule="atLeast"/>
        <w:rPr>
          <w:rFonts w:ascii="ＭＳ 明朝" w:eastAsia="ＭＳ 明朝" w:hAnsi="ＭＳ 明朝"/>
        </w:rPr>
      </w:pPr>
      <w:r w:rsidRPr="00F2714A">
        <w:rPr>
          <w:rFonts w:ascii="ＭＳ 明朝" w:eastAsia="ＭＳ 明朝" w:hAnsi="ＭＳ 明朝" w:hint="eastAsia"/>
        </w:rPr>
        <w:t>添付書類</w:t>
      </w:r>
    </w:p>
    <w:p w14:paraId="53EA420E" w14:textId="77777777" w:rsidR="00937514" w:rsidRPr="00F2714A" w:rsidRDefault="00937514" w:rsidP="00D44F14">
      <w:pPr>
        <w:spacing w:line="0" w:lineRule="atLeast"/>
        <w:rPr>
          <w:rFonts w:ascii="ＭＳ 明朝" w:eastAsia="ＭＳ 明朝" w:hAnsi="ＭＳ 明朝"/>
        </w:rPr>
      </w:pPr>
      <w:r w:rsidRPr="00F2714A">
        <w:rPr>
          <w:rFonts w:ascii="ＭＳ 明朝" w:eastAsia="ＭＳ 明朝" w:hAnsi="ＭＳ 明朝" w:hint="eastAsia"/>
        </w:rPr>
        <w:t xml:space="preserve">　協議で配布した資料</w:t>
      </w:r>
      <w:r w:rsidRPr="00F2714A">
        <w:rPr>
          <w:rFonts w:ascii="ＭＳ 明朝" w:eastAsia="ＭＳ 明朝" w:hAnsi="ＭＳ 明朝"/>
        </w:rPr>
        <w:t>、協議の議事録、意見書及び見解書の</w:t>
      </w:r>
      <w:r w:rsidRPr="00F2714A">
        <w:rPr>
          <w:rFonts w:ascii="ＭＳ 明朝" w:eastAsia="ＭＳ 明朝" w:hAnsi="ＭＳ 明朝" w:hint="eastAsia"/>
        </w:rPr>
        <w:t>写し</w:t>
      </w:r>
      <w:r w:rsidRPr="00F2714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549038" wp14:editId="362D82A5">
                <wp:simplePos x="0" y="0"/>
                <wp:positionH relativeFrom="column">
                  <wp:posOffset>457200</wp:posOffset>
                </wp:positionH>
                <wp:positionV relativeFrom="paragraph">
                  <wp:posOffset>6025515</wp:posOffset>
                </wp:positionV>
                <wp:extent cx="4480560" cy="895985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059A8" w14:textId="77777777" w:rsidR="00937514" w:rsidRDefault="00937514" w:rsidP="00937514">
                            <w:pPr>
                              <w:snapToGrid w:val="0"/>
                            </w:pPr>
                            <w:r>
                              <w:rPr>
                                <w:rFonts w:ascii="Times New Roman" w:eastAsia="ＭＳ ゴシック" w:hAnsi="Times New Roman"/>
                                <w:color w:val="000000"/>
                                <w:sz w:val="19"/>
                              </w:rPr>
                              <w:t xml:space="preserve">　（注）この様式内に記入しきれない場合は、別紙に記入し、添付してください。</w:t>
                            </w:r>
                          </w:p>
                          <w:p w14:paraId="1A3C3F07" w14:textId="77777777" w:rsidR="00937514" w:rsidRDefault="00937514" w:rsidP="00937514">
                            <w:pPr>
                              <w:snapToGrid w:val="0"/>
                            </w:pPr>
                            <w:r>
                              <w:rPr>
                                <w:rFonts w:ascii="Times New Roman" w:eastAsia="ＭＳ ゴシック" w:hAnsi="Times New Roman"/>
                                <w:color w:val="000000"/>
                                <w:sz w:val="19"/>
                              </w:rPr>
                              <w:t>添付書類</w:t>
                            </w:r>
                          </w:p>
                          <w:p w14:paraId="144A9D7A" w14:textId="77777777" w:rsidR="00937514" w:rsidRDefault="00937514" w:rsidP="00937514">
                            <w:pPr>
                              <w:snapToGrid w:val="0"/>
                            </w:pPr>
                            <w:r>
                              <w:rPr>
                                <w:rFonts w:ascii="Times New Roman" w:eastAsia="ＭＳ ゴシック" w:hAnsi="Times New Roman"/>
                                <w:color w:val="000000"/>
                                <w:sz w:val="19"/>
                              </w:rPr>
                              <w:t>１　協議で配布した資料</w:t>
                            </w:r>
                          </w:p>
                          <w:p w14:paraId="0D881210" w14:textId="77777777" w:rsidR="00937514" w:rsidRDefault="00937514" w:rsidP="00937514">
                            <w:pPr>
                              <w:snapToGrid w:val="0"/>
                            </w:pPr>
                            <w:r>
                              <w:rPr>
                                <w:rFonts w:ascii="Times New Roman" w:eastAsia="ＭＳ ゴシック" w:hAnsi="Times New Roman"/>
                                <w:color w:val="000000"/>
                                <w:sz w:val="19"/>
                              </w:rPr>
                              <w:t>２　見解書の写し</w:t>
                            </w:r>
                          </w:p>
                          <w:p w14:paraId="3829A0E4" w14:textId="77777777" w:rsidR="00937514" w:rsidRDefault="00937514" w:rsidP="00937514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5490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pt;margin-top:474.45pt;width:352.8pt;height:7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" filled="f" stroked="f">
                <v:textbox inset="0,0,0,0">
                  <w:txbxContent>
                    <w:p w14:paraId="1CC059A8" w14:textId="77777777" w:rsidR="00937514" w:rsidRDefault="00937514" w:rsidP="00937514">
                      <w:pPr>
                        <w:snapToGrid w:val="0"/>
                      </w:pPr>
                      <w:r>
                        <w:rPr>
                          <w:rFonts w:ascii="Times New Roman" w:eastAsia="ＭＳ ゴシック" w:hAnsi="Times New Roman"/>
                          <w:color w:val="000000"/>
                          <w:sz w:val="19"/>
                        </w:rPr>
                        <w:t xml:space="preserve">　（注）この様式内に記入しきれない場合は、別紙に記入し、添付してください。</w:t>
                      </w:r>
                    </w:p>
                    <w:p w14:paraId="1A3C3F07" w14:textId="77777777" w:rsidR="00937514" w:rsidRDefault="00937514" w:rsidP="00937514">
                      <w:pPr>
                        <w:snapToGrid w:val="0"/>
                      </w:pPr>
                      <w:r>
                        <w:rPr>
                          <w:rFonts w:ascii="Times New Roman" w:eastAsia="ＭＳ ゴシック" w:hAnsi="Times New Roman"/>
                          <w:color w:val="000000"/>
                          <w:sz w:val="19"/>
                        </w:rPr>
                        <w:t>添付書類</w:t>
                      </w:r>
                    </w:p>
                    <w:p w14:paraId="144A9D7A" w14:textId="77777777" w:rsidR="00937514" w:rsidRDefault="00937514" w:rsidP="00937514">
                      <w:pPr>
                        <w:snapToGrid w:val="0"/>
                      </w:pPr>
                      <w:r>
                        <w:rPr>
                          <w:rFonts w:ascii="Times New Roman" w:eastAsia="ＭＳ ゴシック" w:hAnsi="Times New Roman"/>
                          <w:color w:val="000000"/>
                          <w:sz w:val="19"/>
                        </w:rPr>
                        <w:t>１　協議で配布した資料</w:t>
                      </w:r>
                    </w:p>
                    <w:p w14:paraId="0D881210" w14:textId="77777777" w:rsidR="00937514" w:rsidRDefault="00937514" w:rsidP="00937514">
                      <w:pPr>
                        <w:snapToGrid w:val="0"/>
                      </w:pPr>
                      <w:r>
                        <w:rPr>
                          <w:rFonts w:ascii="Times New Roman" w:eastAsia="ＭＳ ゴシック" w:hAnsi="Times New Roman"/>
                          <w:color w:val="000000"/>
                          <w:sz w:val="19"/>
                        </w:rPr>
                        <w:t>２　見解書の写し</w:t>
                      </w:r>
                    </w:p>
                    <w:p w14:paraId="3829A0E4" w14:textId="77777777" w:rsidR="00937514" w:rsidRDefault="00937514" w:rsidP="00937514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</w:p>
    <w:sectPr w:rsidR="00937514" w:rsidRPr="00F2714A" w:rsidSect="00E27F28">
      <w:pgSz w:w="11907" w:h="16839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A6972" w14:textId="77777777" w:rsidR="00BD35AF" w:rsidRDefault="00BD35AF">
      <w:r>
        <w:separator/>
      </w:r>
    </w:p>
  </w:endnote>
  <w:endnote w:type="continuationSeparator" w:id="0">
    <w:p w14:paraId="33FBFCD7" w14:textId="77777777" w:rsidR="00BD35AF" w:rsidRDefault="00BD3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17AA8" w14:textId="77777777" w:rsidR="00BD35AF" w:rsidRDefault="00BD35AF">
      <w:r>
        <w:separator/>
      </w:r>
    </w:p>
  </w:footnote>
  <w:footnote w:type="continuationSeparator" w:id="0">
    <w:p w14:paraId="1FBE230B" w14:textId="77777777" w:rsidR="00BD35AF" w:rsidRDefault="00BD3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80C8D"/>
    <w:multiLevelType w:val="hybridMultilevel"/>
    <w:tmpl w:val="81D415CC"/>
    <w:lvl w:ilvl="0" w:tplc="8E42F62C">
      <w:numFmt w:val="bullet"/>
      <w:lvlText w:val="□"/>
      <w:lvlJc w:val="left"/>
      <w:pPr>
        <w:ind w:left="6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3" w:hanging="420"/>
      </w:pPr>
      <w:rPr>
        <w:rFonts w:ascii="Wingdings" w:hAnsi="Wingdings" w:hint="default"/>
      </w:rPr>
    </w:lvl>
  </w:abstractNum>
  <w:num w:numId="1" w16cid:durableId="1269503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470"/>
    <w:rsid w:val="0000637D"/>
    <w:rsid w:val="00024470"/>
    <w:rsid w:val="00033E65"/>
    <w:rsid w:val="0004177F"/>
    <w:rsid w:val="00050479"/>
    <w:rsid w:val="00075FF4"/>
    <w:rsid w:val="00086FEA"/>
    <w:rsid w:val="000B033C"/>
    <w:rsid w:val="0010487C"/>
    <w:rsid w:val="00107D7D"/>
    <w:rsid w:val="0015655D"/>
    <w:rsid w:val="00172370"/>
    <w:rsid w:val="00174C87"/>
    <w:rsid w:val="001C642C"/>
    <w:rsid w:val="001D6CB3"/>
    <w:rsid w:val="001E4655"/>
    <w:rsid w:val="00204606"/>
    <w:rsid w:val="002447E8"/>
    <w:rsid w:val="00256AC0"/>
    <w:rsid w:val="002613F7"/>
    <w:rsid w:val="00282275"/>
    <w:rsid w:val="002B351C"/>
    <w:rsid w:val="002B3F93"/>
    <w:rsid w:val="002C5AED"/>
    <w:rsid w:val="002C5F44"/>
    <w:rsid w:val="002D5F7E"/>
    <w:rsid w:val="003133A5"/>
    <w:rsid w:val="003245FC"/>
    <w:rsid w:val="003363C5"/>
    <w:rsid w:val="0036131E"/>
    <w:rsid w:val="00366905"/>
    <w:rsid w:val="0038375B"/>
    <w:rsid w:val="0039290D"/>
    <w:rsid w:val="003972C4"/>
    <w:rsid w:val="003F2157"/>
    <w:rsid w:val="003F7A76"/>
    <w:rsid w:val="00413E96"/>
    <w:rsid w:val="00440A19"/>
    <w:rsid w:val="00466C53"/>
    <w:rsid w:val="004734AD"/>
    <w:rsid w:val="004B46E6"/>
    <w:rsid w:val="004C0FAC"/>
    <w:rsid w:val="004C1E30"/>
    <w:rsid w:val="004D2334"/>
    <w:rsid w:val="004E296C"/>
    <w:rsid w:val="00511C87"/>
    <w:rsid w:val="005122AE"/>
    <w:rsid w:val="00542922"/>
    <w:rsid w:val="0056136A"/>
    <w:rsid w:val="005852A1"/>
    <w:rsid w:val="005C0F58"/>
    <w:rsid w:val="005C61BD"/>
    <w:rsid w:val="005C6236"/>
    <w:rsid w:val="005E1891"/>
    <w:rsid w:val="00601E36"/>
    <w:rsid w:val="006348E2"/>
    <w:rsid w:val="00644C23"/>
    <w:rsid w:val="00665A98"/>
    <w:rsid w:val="006B22A5"/>
    <w:rsid w:val="00747C7B"/>
    <w:rsid w:val="00761E05"/>
    <w:rsid w:val="00782501"/>
    <w:rsid w:val="0078466C"/>
    <w:rsid w:val="007A112C"/>
    <w:rsid w:val="007A140D"/>
    <w:rsid w:val="007D28B4"/>
    <w:rsid w:val="00815382"/>
    <w:rsid w:val="00816D50"/>
    <w:rsid w:val="00857125"/>
    <w:rsid w:val="0086031B"/>
    <w:rsid w:val="0086677C"/>
    <w:rsid w:val="008B71FC"/>
    <w:rsid w:val="008B797D"/>
    <w:rsid w:val="008E157A"/>
    <w:rsid w:val="009139D6"/>
    <w:rsid w:val="00925B4A"/>
    <w:rsid w:val="00937514"/>
    <w:rsid w:val="009435E5"/>
    <w:rsid w:val="00986B2D"/>
    <w:rsid w:val="009C6949"/>
    <w:rsid w:val="00A20C35"/>
    <w:rsid w:val="00A378E5"/>
    <w:rsid w:val="00A502B3"/>
    <w:rsid w:val="00A850C1"/>
    <w:rsid w:val="00A967C0"/>
    <w:rsid w:val="00AB4517"/>
    <w:rsid w:val="00AE08B7"/>
    <w:rsid w:val="00AF2298"/>
    <w:rsid w:val="00B11821"/>
    <w:rsid w:val="00B301CB"/>
    <w:rsid w:val="00B41777"/>
    <w:rsid w:val="00B518DB"/>
    <w:rsid w:val="00B616A5"/>
    <w:rsid w:val="00BC148F"/>
    <w:rsid w:val="00BD35AF"/>
    <w:rsid w:val="00C020B0"/>
    <w:rsid w:val="00C335B9"/>
    <w:rsid w:val="00C521E0"/>
    <w:rsid w:val="00C562C4"/>
    <w:rsid w:val="00C9154F"/>
    <w:rsid w:val="00CB473D"/>
    <w:rsid w:val="00CD000F"/>
    <w:rsid w:val="00CE0FFA"/>
    <w:rsid w:val="00CE7C2E"/>
    <w:rsid w:val="00CF07EE"/>
    <w:rsid w:val="00D10F50"/>
    <w:rsid w:val="00D30D99"/>
    <w:rsid w:val="00D34900"/>
    <w:rsid w:val="00D44F14"/>
    <w:rsid w:val="00D51D0D"/>
    <w:rsid w:val="00D676EC"/>
    <w:rsid w:val="00D97C3B"/>
    <w:rsid w:val="00DB3C3B"/>
    <w:rsid w:val="00DB4D96"/>
    <w:rsid w:val="00DD11EF"/>
    <w:rsid w:val="00DE383D"/>
    <w:rsid w:val="00E16974"/>
    <w:rsid w:val="00E17F7E"/>
    <w:rsid w:val="00E23BF6"/>
    <w:rsid w:val="00E248F3"/>
    <w:rsid w:val="00E27F28"/>
    <w:rsid w:val="00E326FF"/>
    <w:rsid w:val="00E350DC"/>
    <w:rsid w:val="00E52F6C"/>
    <w:rsid w:val="00E8055C"/>
    <w:rsid w:val="00EA5DA9"/>
    <w:rsid w:val="00EB27D3"/>
    <w:rsid w:val="00EE28AE"/>
    <w:rsid w:val="00EE435A"/>
    <w:rsid w:val="00F1775C"/>
    <w:rsid w:val="00F2714A"/>
    <w:rsid w:val="00F843BC"/>
    <w:rsid w:val="00FB1F45"/>
    <w:rsid w:val="00FB39DF"/>
    <w:rsid w:val="00FB7A47"/>
    <w:rsid w:val="00FD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2A784D"/>
  <w15:chartTrackingRefBased/>
  <w15:docId w15:val="{DAEA6D9C-F2E1-4600-A631-0FC9DC309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F14"/>
    <w:pPr>
      <w:widowControl w:val="0"/>
      <w:spacing w:after="160" w:line="259" w:lineRule="auto"/>
    </w:pPr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  <w:rsid w:val="00D44F1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D44F14"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table" w:styleId="a8">
    <w:name w:val="Table Grid"/>
    <w:basedOn w:val="a1"/>
    <w:uiPriority w:val="59"/>
    <w:rsid w:val="00EE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17BDA-4C68-4B1A-BB46-FA71C66B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8112</dc:creator>
  <cp:keywords/>
  <dc:description/>
  <cp:lastModifiedBy>NK954（中之条町）</cp:lastModifiedBy>
  <cp:revision>7</cp:revision>
  <cp:lastPrinted>2025-05-01T08:52:00Z</cp:lastPrinted>
  <dcterms:created xsi:type="dcterms:W3CDTF">2025-02-19T07:34:00Z</dcterms:created>
  <dcterms:modified xsi:type="dcterms:W3CDTF">2026-04-02T04:13:00Z</dcterms:modified>
</cp:coreProperties>
</file>